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64/2024 vom 26. März 2024</w:t>
      </w:r>
    </w:p>
    <w:p>
      <w:r>
        <w:t>Bundesgericht, 2024-03-26, FR</w:t>
      </w:r>
    </w:p>
    <w:p>
      <w:r>
        <w:rPr>
          <w:b/>
        </w:rPr>
        <w:t xml:space="preserve">Quelle: </w:t>
      </w:r>
      <w:r>
        <w:t>https://mcp.opencaselaw.ch/entscheid/bger_4A_164_2024</w:t>
      </w:r>
    </w:p>
    <w:p>
      <w:r>
        <w:t>FR: TF 4A 164/2024 du 26 mars 2024</w:t>
      </w:r>
    </w:p>
    <w:p>
      <w:r>
        <w:t>IT: TF 4A 164/2024 del 26 marzo 2024</w:t>
      </w:r>
    </w:p>
    <w:p>
      <w:pPr>
        <w:pStyle w:val="Heading2"/>
      </w:pPr>
      <w:r>
        <w:t>Regeste</w:t>
      </w:r>
    </w:p>
    <w:p>
      <w:r>
        <w:t>contrat de bail; retrait du recours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 tous les deux représentés par Me Serge Patek, avocat, intimés. Objet contrat de bail; retrait du recours, recours contre l'arrêt de la Cour de justice du canton de Genève, Chambre des baux et loyers, du 12 février 2024 (C/17148/2023, ACJC/137/2024). La Présidente : Vu le recours en matière civile formé le 14 mars 2024 par A.________ (ci-après: le recourant) contre l'arrêt rendu le 12 février 2024 par la Chambre des baux et loyers de la Cour de justice du canton de Genève; Vu la lettre du 22 mars 2024 par laquelle le conseil du recourant informe le Tribunal fédéral que son mandant déclare retirer son recours; Considérant qu'il y a lieu de prendre acte de ce retrait et de rayer la cause 4A_164/2024 du rôle; Vu l' art. 66 al. 1 et 2 LTF concernant les frais; Considérant qu'il n'y a pas lieu d'allouer de dépens, vu l' art. 68 LTF ; Vu l' art. 32 al. 2 LTF ,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